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B5B70A4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 xml:space="preserve">si </w:t>
      </w:r>
      <w:r w:rsidR="0091247D">
        <w:t>pečou sušenky</w:t>
      </w:r>
    </w:p>
    <w:p w14:paraId="46893EF3" w14:textId="7E54EEBA" w:rsidR="00381C17" w:rsidRPr="004A0988" w:rsidRDefault="0091247D" w:rsidP="00381C17">
      <w:pPr>
        <w:pStyle w:val="Popispracovnholistu"/>
      </w:pPr>
      <w:r w:rsidRPr="0091247D">
        <w:t>Děti samy přiřadí ke koláči a k sušenkám ingredience. Učitel se každého ptá, jestli je hotový: „Hotovo?“ Učitel se jich poté individuálně doptává, co do koláče a do sušenek patří, a co ne.</w:t>
      </w:r>
    </w:p>
    <w:p w14:paraId="1CE59CFD" w14:textId="2F4795C8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91247D">
        <w:instrText>HYPERLINK "https://edu.ceskatelevize.cz/video/13764-11-dil-mina-a-tyna-pecou-susenk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766388">
        <w:rPr>
          <w:rStyle w:val="Hypertextovodkaz"/>
          <w:color w:val="F22EA2"/>
        </w:rPr>
        <w:t>1</w:t>
      </w:r>
      <w:r w:rsidR="0091247D">
        <w:rPr>
          <w:rStyle w:val="Hypertextovodkaz"/>
          <w:color w:val="F22EA2"/>
        </w:rPr>
        <w:t>1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59FB0A9A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295AFD6E" w:rsidR="00EA3EF5" w:rsidRDefault="00EA3EF5" w:rsidP="0046705A">
      <w:pPr>
        <w:pStyle w:val="kol-zadn"/>
        <w:numPr>
          <w:ilvl w:val="0"/>
          <w:numId w:val="0"/>
        </w:numPr>
        <w:ind w:left="1068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DAE8110" w14:textId="4FFFF4E2" w:rsidR="00111F81" w:rsidRDefault="0091247D" w:rsidP="0091247D">
      <w:pPr>
        <w:pStyle w:val="kol-zadn"/>
      </w:pPr>
      <w:r>
        <w:t>Které ingredience patří do sušenek a koláče?</w:t>
      </w:r>
    </w:p>
    <w:p w14:paraId="7C6DDEE7" w14:textId="02A2E933" w:rsidR="00485801" w:rsidRDefault="00B302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drawing>
          <wp:anchor distT="0" distB="0" distL="114300" distR="114300" simplePos="0" relativeHeight="251658240" behindDoc="0" locked="0" layoutInCell="1" allowOverlap="1" wp14:anchorId="22073046" wp14:editId="529B0A8C">
            <wp:simplePos x="0" y="0"/>
            <wp:positionH relativeFrom="column">
              <wp:posOffset>371445</wp:posOffset>
            </wp:positionH>
            <wp:positionV relativeFrom="paragraph">
              <wp:posOffset>13335</wp:posOffset>
            </wp:positionV>
            <wp:extent cx="5066821" cy="5739654"/>
            <wp:effectExtent l="0" t="0" r="63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0" b="30780"/>
                    <a:stretch/>
                  </pic:blipFill>
                  <pic:spPr bwMode="auto">
                    <a:xfrm>
                      <a:off x="0" y="0"/>
                      <a:ext cx="5066821" cy="57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0C98" w14:textId="07B33FCA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8CF88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6105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49FB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99A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239F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475C7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E29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591A6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69ECE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962D21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217B0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EF5F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F27A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7293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A8EE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57821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E053AD" w14:textId="3E7E60AE" w:rsid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FD31F" w14:textId="77777777" w:rsidR="00CE28A6" w:rsidRPr="00485801" w:rsidRDefault="00CE28A6" w:rsidP="004858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801" w:rsidSect="00EE3316">
      <w:headerReference w:type="default" r:id="rId1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FA1A" w14:textId="77777777" w:rsidR="00DF60C5" w:rsidRDefault="00DF60C5">
      <w:pPr>
        <w:spacing w:after="0" w:line="240" w:lineRule="auto"/>
      </w:pPr>
      <w:r>
        <w:separator/>
      </w:r>
    </w:p>
  </w:endnote>
  <w:endnote w:type="continuationSeparator" w:id="0">
    <w:p w14:paraId="5869722E" w14:textId="77777777" w:rsidR="00DF60C5" w:rsidRDefault="00DF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E98B73E" w:rsidR="7DAA1868" w:rsidRDefault="00485801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3C045DDC">
          <wp:simplePos x="0" y="0"/>
          <wp:positionH relativeFrom="column">
            <wp:posOffset>-151007</wp:posOffset>
          </wp:positionH>
          <wp:positionV relativeFrom="page">
            <wp:posOffset>9353188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81">
      <w:rPr>
        <w:noProof/>
      </w:rPr>
      <w:drawing>
        <wp:anchor distT="0" distB="0" distL="114300" distR="114300" simplePos="0" relativeHeight="251660288" behindDoc="0" locked="0" layoutInCell="1" allowOverlap="1" wp14:anchorId="73D6FE04" wp14:editId="3271250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BD69" w14:textId="77777777" w:rsidR="00DF60C5" w:rsidRDefault="00DF60C5">
      <w:pPr>
        <w:spacing w:after="0" w:line="240" w:lineRule="auto"/>
      </w:pPr>
      <w:r>
        <w:separator/>
      </w:r>
    </w:p>
  </w:footnote>
  <w:footnote w:type="continuationSeparator" w:id="0">
    <w:p w14:paraId="0D3881C3" w14:textId="77777777" w:rsidR="00DF60C5" w:rsidRDefault="00DF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85pt;height:3.35pt" o:bullet="t">
        <v:imagedata r:id="rId1" o:title="odrazka"/>
      </v:shape>
    </w:pict>
  </w:numPicBullet>
  <w:numPicBullet w:numPicBulletId="1">
    <w:pict>
      <v:shape id="_x0000_i1047" type="#_x0000_t75" style="width:5.85pt;height:3.35pt" o:bullet="t">
        <v:imagedata r:id="rId2" o:title="videoodrazka"/>
      </v:shape>
    </w:pict>
  </w:numPicBullet>
  <w:numPicBullet w:numPicBulletId="2">
    <w:pict>
      <v:shape id="_x0000_i1048" type="#_x0000_t75" style="width:13.4pt;height:12.55pt" o:bullet="t">
        <v:imagedata r:id="rId3" o:title="videoodrazka"/>
      </v:shape>
    </w:pict>
  </w:numPicBullet>
  <w:numPicBullet w:numPicBulletId="3">
    <w:pict>
      <v:shape id="_x0000_i1049" type="#_x0000_t75" style="width:23.45pt;height:23.4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0935C6"/>
    <w:rsid w:val="00106D77"/>
    <w:rsid w:val="00111F81"/>
    <w:rsid w:val="0011432B"/>
    <w:rsid w:val="00194B7F"/>
    <w:rsid w:val="001E31A1"/>
    <w:rsid w:val="0021037E"/>
    <w:rsid w:val="00217C80"/>
    <w:rsid w:val="002C10F6"/>
    <w:rsid w:val="002C4147"/>
    <w:rsid w:val="002F1B89"/>
    <w:rsid w:val="00301E59"/>
    <w:rsid w:val="00376164"/>
    <w:rsid w:val="00381C17"/>
    <w:rsid w:val="00400CEF"/>
    <w:rsid w:val="004307D3"/>
    <w:rsid w:val="0046705A"/>
    <w:rsid w:val="00485801"/>
    <w:rsid w:val="004C0FE4"/>
    <w:rsid w:val="005E2369"/>
    <w:rsid w:val="00605330"/>
    <w:rsid w:val="00643389"/>
    <w:rsid w:val="006D4539"/>
    <w:rsid w:val="00761495"/>
    <w:rsid w:val="00766388"/>
    <w:rsid w:val="00777383"/>
    <w:rsid w:val="007D2437"/>
    <w:rsid w:val="008311C7"/>
    <w:rsid w:val="008456A5"/>
    <w:rsid w:val="0091247D"/>
    <w:rsid w:val="009D05FB"/>
    <w:rsid w:val="009E2D81"/>
    <w:rsid w:val="00A62011"/>
    <w:rsid w:val="00AC6029"/>
    <w:rsid w:val="00AD1C92"/>
    <w:rsid w:val="00B16A1A"/>
    <w:rsid w:val="00B302D2"/>
    <w:rsid w:val="00C126AE"/>
    <w:rsid w:val="00C33068"/>
    <w:rsid w:val="00CE28A6"/>
    <w:rsid w:val="00D16AC1"/>
    <w:rsid w:val="00D334AC"/>
    <w:rsid w:val="00D52DFB"/>
    <w:rsid w:val="00D85463"/>
    <w:rsid w:val="00D95DAE"/>
    <w:rsid w:val="00DB4536"/>
    <w:rsid w:val="00DF60C5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E3F-8556-40DD-86FD-83D9845F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8-09T07:45:00Z</dcterms:created>
  <dcterms:modified xsi:type="dcterms:W3CDTF">2022-08-29T07:52:00Z</dcterms:modified>
</cp:coreProperties>
</file>